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0DCE5E89-2BFB-44ED-A051-9A50622DDFD3}"/>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